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12A75" w14:textId="0E88B82F" w:rsidR="00883639" w:rsidRDefault="005D28EB" w:rsidP="1B20585F">
      <w:pPr>
        <w:spacing w:after="0" w:line="240" w:lineRule="auto"/>
        <w:jc w:val="both"/>
        <w:rPr>
          <w:b/>
          <w:bCs/>
          <w:sz w:val="28"/>
          <w:szCs w:val="28"/>
        </w:rPr>
      </w:pPr>
      <w:r w:rsidRPr="1B20585F">
        <w:rPr>
          <w:b/>
          <w:bCs/>
          <w:sz w:val="28"/>
          <w:szCs w:val="28"/>
        </w:rPr>
        <w:t xml:space="preserve">Nytårsmarch </w:t>
      </w:r>
      <w:r w:rsidR="00DA508A" w:rsidRPr="1B20585F">
        <w:rPr>
          <w:b/>
          <w:bCs/>
          <w:sz w:val="28"/>
          <w:szCs w:val="28"/>
        </w:rPr>
        <w:t xml:space="preserve">- </w:t>
      </w:r>
      <w:r w:rsidR="00883639" w:rsidRPr="1B20585F">
        <w:rPr>
          <w:b/>
          <w:bCs/>
          <w:sz w:val="28"/>
          <w:szCs w:val="28"/>
        </w:rPr>
        <w:t xml:space="preserve">Gå med Hjerteforeningen ind i </w:t>
      </w:r>
      <w:r w:rsidR="00883639" w:rsidRPr="4ECB7C39">
        <w:rPr>
          <w:b/>
          <w:bCs/>
          <w:sz w:val="28"/>
          <w:szCs w:val="28"/>
        </w:rPr>
        <w:t>202</w:t>
      </w:r>
      <w:r w:rsidR="00C13467">
        <w:rPr>
          <w:b/>
          <w:bCs/>
          <w:sz w:val="28"/>
          <w:szCs w:val="28"/>
        </w:rPr>
        <w:t>6</w:t>
      </w:r>
    </w:p>
    <w:p w14:paraId="50F63703" w14:textId="77777777" w:rsidR="00F2373A" w:rsidRPr="00D12091" w:rsidRDefault="00F2373A" w:rsidP="002A61C8">
      <w:pPr>
        <w:spacing w:after="0" w:line="240" w:lineRule="auto"/>
        <w:rPr>
          <w:b/>
          <w:bCs/>
          <w:sz w:val="28"/>
          <w:szCs w:val="28"/>
        </w:rPr>
      </w:pPr>
    </w:p>
    <w:p w14:paraId="20873835" w14:textId="77148873" w:rsidR="002410AA" w:rsidRDefault="00BE2368" w:rsidP="002A61C8">
      <w:pPr>
        <w:spacing w:after="0" w:line="240" w:lineRule="auto"/>
      </w:pPr>
      <w:r>
        <w:t xml:space="preserve">Traditionen tro inviterer </w:t>
      </w:r>
      <w:r w:rsidR="002A61C8">
        <w:t>Hjerteforeningen</w:t>
      </w:r>
      <w:r w:rsidR="007A671C">
        <w:t xml:space="preserve"> </w:t>
      </w:r>
      <w:r w:rsidR="007A671C" w:rsidRPr="00286E71">
        <w:rPr>
          <w:highlight w:val="yellow"/>
        </w:rPr>
        <w:t>xxx (indsæt by)</w:t>
      </w:r>
      <w:r w:rsidR="007A671C">
        <w:t xml:space="preserve"> </w:t>
      </w:r>
      <w:r>
        <w:t xml:space="preserve">til </w:t>
      </w:r>
      <w:r w:rsidR="00583CE4">
        <w:t>n</w:t>
      </w:r>
      <w:r>
        <w:t>ytårsmarch</w:t>
      </w:r>
      <w:r w:rsidR="004D2782">
        <w:t>.</w:t>
      </w:r>
      <w:r w:rsidR="00C83AA7">
        <w:t xml:space="preserve"> </w:t>
      </w:r>
      <w:r w:rsidR="00225CF5">
        <w:t>E</w:t>
      </w:r>
      <w:r w:rsidR="00631A4F">
        <w:t>t nyt år er lig med en frisk start, og det markerer Hjerteforeningens frivillige i en række byer landet over med en</w:t>
      </w:r>
      <w:r w:rsidR="00BF721B">
        <w:t xml:space="preserve"> </w:t>
      </w:r>
      <w:r w:rsidR="00493E28">
        <w:t>fælles</w:t>
      </w:r>
      <w:r w:rsidR="00631A4F">
        <w:t xml:space="preserve"> gåtur sammen med naboer, familie og venner</w:t>
      </w:r>
      <w:r w:rsidR="7E7C568A">
        <w:t>, hvor alle kan være med.</w:t>
      </w:r>
    </w:p>
    <w:p w14:paraId="626849AB" w14:textId="55DF112B" w:rsidR="002F600B" w:rsidRDefault="002F600B" w:rsidP="002A61C8">
      <w:pPr>
        <w:spacing w:after="0" w:line="240" w:lineRule="auto"/>
      </w:pPr>
    </w:p>
    <w:p w14:paraId="4A80D403" w14:textId="17E2D034" w:rsidR="00C83AA7" w:rsidRDefault="001A20FC" w:rsidP="00C83AA7">
      <w:pPr>
        <w:rPr>
          <w:rFonts w:eastAsiaTheme="minorEastAsia"/>
        </w:rPr>
      </w:pPr>
      <w:r>
        <w:t xml:space="preserve">Det er dejligt at gå, og så </w:t>
      </w:r>
      <w:r w:rsidR="00424847">
        <w:t xml:space="preserve">kan en gåtur </w:t>
      </w:r>
      <w:r>
        <w:t xml:space="preserve">være en god anledning til at starte en ny </w:t>
      </w:r>
      <w:r w:rsidR="00424847">
        <w:t>sund</w:t>
      </w:r>
      <w:r>
        <w:t xml:space="preserve"> vane.</w:t>
      </w:r>
      <w:r w:rsidR="00DD7C13">
        <w:t xml:space="preserve"> Gåture er godt for din hjertesundhed, og </w:t>
      </w:r>
      <w:r w:rsidR="00683021">
        <w:rPr>
          <w:rFonts w:eastAsiaTheme="minorEastAsia"/>
        </w:rPr>
        <w:t>h</w:t>
      </w:r>
      <w:r w:rsidR="00683021" w:rsidRPr="2DD0CE4C">
        <w:rPr>
          <w:rFonts w:eastAsiaTheme="minorEastAsia"/>
        </w:rPr>
        <w:t>vis du går 20 minutter hver dag, hvor du bliver let forpustet, så reducerer du risikoen for hjertekarsygdom med 20</w:t>
      </w:r>
      <w:r w:rsidR="6938282F" w:rsidRPr="4ECB7C39">
        <w:rPr>
          <w:rFonts w:eastAsiaTheme="minorEastAsia"/>
        </w:rPr>
        <w:t xml:space="preserve"> </w:t>
      </w:r>
      <w:r w:rsidR="00683021" w:rsidRPr="2DD0CE4C">
        <w:rPr>
          <w:rFonts w:eastAsiaTheme="minorEastAsia"/>
        </w:rPr>
        <w:t xml:space="preserve">%. </w:t>
      </w:r>
      <w:r w:rsidR="00C83AA7">
        <w:rPr>
          <w:rFonts w:eastAsiaTheme="minorEastAsia"/>
        </w:rPr>
        <w:t xml:space="preserve"> </w:t>
      </w:r>
    </w:p>
    <w:p w14:paraId="35EE2019" w14:textId="0DCD434A" w:rsidR="00424847" w:rsidRPr="00C83AA7" w:rsidRDefault="00424847" w:rsidP="00C83AA7">
      <w:pPr>
        <w:rPr>
          <w:rFonts w:eastAsiaTheme="minorEastAsia"/>
        </w:rPr>
      </w:pPr>
      <w:r>
        <w:t>Så k</w:t>
      </w:r>
      <w:r w:rsidR="009E6794">
        <w:t xml:space="preserve">om og </w:t>
      </w:r>
      <w:r w:rsidR="00700688">
        <w:t>gå med</w:t>
      </w:r>
      <w:r w:rsidR="001A20FC">
        <w:t xml:space="preserve">, når Hjerteforeningen </w:t>
      </w:r>
      <w:r w:rsidR="001A20FC" w:rsidRPr="5BA39369">
        <w:rPr>
          <w:highlight w:val="yellow"/>
        </w:rPr>
        <w:t xml:space="preserve">xxx </w:t>
      </w:r>
      <w:r w:rsidR="005B22E8" w:rsidRPr="5BA39369">
        <w:rPr>
          <w:highlight w:val="yellow"/>
        </w:rPr>
        <w:t>(indsæt by)</w:t>
      </w:r>
      <w:r w:rsidR="005B22E8">
        <w:t xml:space="preserve"> </w:t>
      </w:r>
      <w:r w:rsidR="002070A2">
        <w:t>går årets</w:t>
      </w:r>
      <w:r>
        <w:t xml:space="preserve"> nytårsmarch.</w:t>
      </w:r>
    </w:p>
    <w:p w14:paraId="6A08A24E" w14:textId="36950D0B" w:rsidR="00424847" w:rsidRDefault="000E03A4" w:rsidP="00BF721B">
      <w:pPr>
        <w:pStyle w:val="Listeafsnit"/>
        <w:numPr>
          <w:ilvl w:val="0"/>
          <w:numId w:val="1"/>
        </w:numPr>
        <w:spacing w:after="0" w:line="240" w:lineRule="auto"/>
      </w:pPr>
      <w:r>
        <w:t xml:space="preserve">Mange mennesker giver deres vaner et ekstra tjek ved </w:t>
      </w:r>
      <w:r w:rsidR="009F0288">
        <w:t xml:space="preserve">starten på </w:t>
      </w:r>
      <w:r>
        <w:t>et nyt år</w:t>
      </w:r>
      <w:r w:rsidR="009F0288">
        <w:t>, og her kan nytårsmarchen være første skridt til at kickstarte et sundere liv.</w:t>
      </w:r>
      <w:r w:rsidR="008E7F9E">
        <w:t xml:space="preserve"> Gåture</w:t>
      </w:r>
      <w:r w:rsidR="00E779DC">
        <w:t>, som også tæller som motion, h</w:t>
      </w:r>
      <w:r w:rsidR="00367518">
        <w:t>ar en række gode effekter på dit helbred:</w:t>
      </w:r>
      <w:r w:rsidR="00AE2548">
        <w:t xml:space="preserve"> Det sænker blodtrykket, det mindsker din risiko for at dø tidligt, og så har motion også en god effekt på din livskvalitet og dit daglige humør</w:t>
      </w:r>
      <w:r w:rsidR="00E43B71">
        <w:t>.</w:t>
      </w:r>
      <w:r w:rsidR="00C87BDA">
        <w:t xml:space="preserve"> </w:t>
      </w:r>
      <w:r w:rsidR="001F5C0C">
        <w:t>G</w:t>
      </w:r>
      <w:r w:rsidR="00946A4B">
        <w:t>åture sammen med andre mennesker</w:t>
      </w:r>
      <w:r w:rsidR="001F5C0C">
        <w:t xml:space="preserve"> er desuden</w:t>
      </w:r>
      <w:r w:rsidR="00946A4B">
        <w:t xml:space="preserve"> med til at forebygge ensomhed. Så tag en nabo, en ven eller familien i hånden og gå med på Hjerteforeningens nytårsgåture, lyder opfordringen fra Hjerteforeningens adm. direktør</w:t>
      </w:r>
      <w:r w:rsidR="00583CE4">
        <w:t>,</w:t>
      </w:r>
      <w:r w:rsidR="00946A4B">
        <w:t xml:space="preserve"> Anne Kaltoft. </w:t>
      </w:r>
    </w:p>
    <w:p w14:paraId="457BA8B0" w14:textId="34034393" w:rsidR="005B22E8" w:rsidRDefault="005B22E8" w:rsidP="002A61C8">
      <w:pPr>
        <w:spacing w:after="0" w:line="240" w:lineRule="auto"/>
      </w:pPr>
    </w:p>
    <w:p w14:paraId="35187337" w14:textId="1809D77A" w:rsidR="009F4869" w:rsidRDefault="009F4869" w:rsidP="002A61C8">
      <w:pPr>
        <w:spacing w:after="0" w:line="240" w:lineRule="auto"/>
      </w:pPr>
      <w:r>
        <w:t xml:space="preserve">Efter turen/på turen </w:t>
      </w:r>
      <w:r w:rsidR="00AB147C">
        <w:t>byder</w:t>
      </w:r>
      <w:r>
        <w:t xml:space="preserve"> Hjerteforeningen </w:t>
      </w:r>
      <w:r w:rsidRPr="00286E71">
        <w:rPr>
          <w:highlight w:val="yellow"/>
        </w:rPr>
        <w:t>xxx (indsæt navn</w:t>
      </w:r>
      <w:r w:rsidR="7281858F" w:rsidRPr="4ECB7C39">
        <w:rPr>
          <w:highlight w:val="yellow"/>
        </w:rPr>
        <w:t xml:space="preserve"> på lokalforeningen</w:t>
      </w:r>
      <w:r>
        <w:t xml:space="preserve">) </w:t>
      </w:r>
      <w:r w:rsidR="00AB147C">
        <w:t>på</w:t>
      </w:r>
      <w:r>
        <w:t xml:space="preserve"> en lille forfriskning, der består </w:t>
      </w:r>
      <w:r w:rsidRPr="00286E71">
        <w:rPr>
          <w:highlight w:val="yellow"/>
        </w:rPr>
        <w:t>af xxxx (indsæt hvad den består af). HVIS I IKKE HAR EN FORFRISKNING, SÅ SLET AFSNITTET.</w:t>
      </w:r>
    </w:p>
    <w:p w14:paraId="199E9AE6" w14:textId="77777777" w:rsidR="009F4869" w:rsidRDefault="009F4869" w:rsidP="002A61C8">
      <w:pPr>
        <w:spacing w:after="0" w:line="240" w:lineRule="auto"/>
      </w:pPr>
    </w:p>
    <w:p w14:paraId="743A15C9" w14:textId="304D9723" w:rsidR="009E6794" w:rsidRDefault="009F4869" w:rsidP="002A61C8">
      <w:pPr>
        <w:spacing w:after="0" w:line="240" w:lineRule="auto"/>
      </w:pPr>
      <w:r>
        <w:t>Nytår</w:t>
      </w:r>
      <w:r w:rsidR="00AE2548">
        <w:t>s</w:t>
      </w:r>
      <w:r>
        <w:t xml:space="preserve">marchen </w:t>
      </w:r>
      <w:r w:rsidRPr="00F834C7">
        <w:rPr>
          <w:highlight w:val="yellow"/>
        </w:rPr>
        <w:t>i xxx (indsæt bynavn)</w:t>
      </w:r>
      <w:r>
        <w:t xml:space="preserve"> starter den </w:t>
      </w:r>
      <w:r w:rsidRPr="00F834C7">
        <w:rPr>
          <w:highlight w:val="yellow"/>
        </w:rPr>
        <w:t>xxx. (indsæt dato) kl. xxx (indsæt tid). Turen starter/går gennem/slutter ved/undervejs sker der INDSÆT HER BESKRIVELSE AF TUREN</w:t>
      </w:r>
      <w:r w:rsidRPr="4ECB7C39">
        <w:rPr>
          <w:highlight w:val="yellow"/>
        </w:rPr>
        <w:t xml:space="preserve"> </w:t>
      </w:r>
      <w:r w:rsidR="3C66FC4A" w:rsidRPr="4ECB7C39">
        <w:rPr>
          <w:highlight w:val="yellow"/>
        </w:rPr>
        <w:t>og andet vigtig info</w:t>
      </w:r>
      <w:r>
        <w:t xml:space="preserve"> </w:t>
      </w:r>
    </w:p>
    <w:p w14:paraId="443391BD" w14:textId="4824F236" w:rsidR="009F4869" w:rsidRDefault="009F4869" w:rsidP="002A61C8">
      <w:pPr>
        <w:spacing w:after="0" w:line="240" w:lineRule="auto"/>
      </w:pPr>
    </w:p>
    <w:p w14:paraId="12454921" w14:textId="77777777" w:rsidR="00F01E44" w:rsidRDefault="00F01E44" w:rsidP="00F01E44">
      <w:pPr>
        <w:spacing w:after="0" w:line="240" w:lineRule="auto"/>
        <w:rPr>
          <w:b/>
          <w:bCs/>
        </w:rPr>
      </w:pPr>
    </w:p>
    <w:p w14:paraId="5E9F0A9E" w14:textId="2D683851" w:rsidR="00F01E44" w:rsidRPr="00E94AFF" w:rsidRDefault="00F01E44" w:rsidP="00F01E44">
      <w:pPr>
        <w:spacing w:after="0" w:line="240" w:lineRule="auto"/>
        <w:rPr>
          <w:b/>
          <w:bCs/>
        </w:rPr>
      </w:pPr>
      <w:r w:rsidRPr="00E94AFF">
        <w:rPr>
          <w:b/>
          <w:bCs/>
        </w:rPr>
        <w:t>Find en nytårsmarch nær dig</w:t>
      </w:r>
    </w:p>
    <w:p w14:paraId="16674650" w14:textId="6F317A70" w:rsidR="00F01E44" w:rsidRDefault="00F01E44" w:rsidP="00F01E44">
      <w:pPr>
        <w:spacing w:after="0" w:line="240" w:lineRule="auto"/>
      </w:pPr>
      <w:r>
        <w:t>Hjerteforeningens lokalforeninger arrangerer nytårsmarch</w:t>
      </w:r>
      <w:r w:rsidR="03A27627">
        <w:t xml:space="preserve"> landet over</w:t>
      </w:r>
      <w:r>
        <w:t xml:space="preserve">. Du kan finde en nytårsmarch nær dig ved at kontakte din </w:t>
      </w:r>
      <w:r w:rsidR="00BB21F5">
        <w:t>lokalforening</w:t>
      </w:r>
      <w:r>
        <w:t xml:space="preserve"> eller</w:t>
      </w:r>
      <w:r w:rsidR="00D126E1">
        <w:t xml:space="preserve"> se</w:t>
      </w:r>
      <w:r>
        <w:t xml:space="preserve"> på vores oversigt over gåture her: </w:t>
      </w:r>
      <w:hyperlink r:id="rId9">
        <w:r w:rsidR="00D942E7" w:rsidRPr="4ECB7C39">
          <w:rPr>
            <w:rStyle w:val="Hyperlink"/>
          </w:rPr>
          <w:t>https://findgaatur.gaamed.dk/</w:t>
        </w:r>
      </w:hyperlink>
      <w:r w:rsidR="00D942E7">
        <w:t xml:space="preserve"> </w:t>
      </w:r>
    </w:p>
    <w:p w14:paraId="130128A8" w14:textId="0E5536AE" w:rsidR="00F01E44" w:rsidRDefault="00F01E44" w:rsidP="00F01E44">
      <w:pPr>
        <w:spacing w:after="0" w:line="240" w:lineRule="auto"/>
      </w:pPr>
      <w:r>
        <w:t xml:space="preserve">Det er gratis at gå med, og du kan bare møde op. Der er ingen tilmelding.  </w:t>
      </w:r>
    </w:p>
    <w:p w14:paraId="06DB956F" w14:textId="77777777" w:rsidR="00541BFB" w:rsidRDefault="00541BFB" w:rsidP="002410AA">
      <w:pPr>
        <w:spacing w:after="0" w:line="240" w:lineRule="auto"/>
      </w:pPr>
    </w:p>
    <w:p w14:paraId="7873184F" w14:textId="4C24862D" w:rsidR="00541BFB" w:rsidRPr="00ED681E" w:rsidRDefault="00541BFB" w:rsidP="002410AA">
      <w:pPr>
        <w:spacing w:after="0" w:line="240" w:lineRule="auto"/>
        <w:rPr>
          <w:b/>
          <w:bCs/>
        </w:rPr>
      </w:pPr>
      <w:r w:rsidRPr="00ED681E">
        <w:rPr>
          <w:b/>
          <w:bCs/>
        </w:rPr>
        <w:t>Kontakt:</w:t>
      </w:r>
    </w:p>
    <w:p w14:paraId="7353BDD5" w14:textId="70D2C67D" w:rsidR="00541BFB" w:rsidRDefault="00541BFB" w:rsidP="00541BFB">
      <w:pPr>
        <w:spacing w:after="0" w:line="240" w:lineRule="auto"/>
      </w:pPr>
      <w:r>
        <w:t>Hør mere om nytårs</w:t>
      </w:r>
      <w:r w:rsidR="4A3CA024">
        <w:t>marchen</w:t>
      </w:r>
      <w:r>
        <w:t xml:space="preserve"> hos formanden for </w:t>
      </w:r>
      <w:r w:rsidRPr="00640C49">
        <w:rPr>
          <w:highlight w:val="yellow"/>
        </w:rPr>
        <w:t>Hjerteforeningen xxx (indsæt by, navn og telefonnummer).</w:t>
      </w:r>
    </w:p>
    <w:p w14:paraId="1AEA8122" w14:textId="77777777" w:rsidR="00D942E7" w:rsidRDefault="00D942E7" w:rsidP="00D942E7">
      <w:pPr>
        <w:spacing w:after="0" w:line="240" w:lineRule="auto"/>
      </w:pPr>
    </w:p>
    <w:p w14:paraId="3168B0C5" w14:textId="748257ED" w:rsidR="00D942E7" w:rsidRDefault="00C4300A" w:rsidP="00D942E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akta: </w:t>
      </w:r>
      <w:r w:rsidR="00D942E7" w:rsidRPr="00E307B3">
        <w:rPr>
          <w:b/>
          <w:bCs/>
        </w:rPr>
        <w:t>Så sundt er det at gå</w:t>
      </w:r>
    </w:p>
    <w:p w14:paraId="320FF6B5" w14:textId="77777777" w:rsidR="00150B74" w:rsidRDefault="00150B74" w:rsidP="002410AA">
      <w:pPr>
        <w:spacing w:after="0" w:line="240" w:lineRule="auto"/>
      </w:pPr>
    </w:p>
    <w:p w14:paraId="144A8C3A" w14:textId="03D7F251" w:rsidR="00150B74" w:rsidRPr="00D3460A" w:rsidRDefault="00150B74" w:rsidP="00150B74">
      <w:pPr>
        <w:numPr>
          <w:ilvl w:val="0"/>
          <w:numId w:val="3"/>
        </w:numPr>
        <w:rPr>
          <w:rFonts w:eastAsiaTheme="minorEastAsia"/>
        </w:rPr>
      </w:pPr>
      <w:r w:rsidRPr="2DD0CE4C">
        <w:rPr>
          <w:rFonts w:eastAsiaTheme="minorEastAsia"/>
        </w:rPr>
        <w:t>Hvis du går 20 minutter hver dag, hvor du bliver let forpustet, så reducerer du risikoen for hjertekarsygdom med 20</w:t>
      </w:r>
      <w:r w:rsidR="04CDE5AD" w:rsidRPr="4ECB7C39">
        <w:rPr>
          <w:rFonts w:eastAsiaTheme="minorEastAsia"/>
        </w:rPr>
        <w:t xml:space="preserve"> </w:t>
      </w:r>
      <w:r w:rsidRPr="4ECB7C39">
        <w:rPr>
          <w:rFonts w:eastAsiaTheme="minorEastAsia"/>
        </w:rPr>
        <w:t>%</w:t>
      </w:r>
      <w:r w:rsidR="17C040DE" w:rsidRPr="4ECB7C39">
        <w:rPr>
          <w:rFonts w:eastAsiaTheme="minorEastAsia"/>
        </w:rPr>
        <w:t>.</w:t>
      </w:r>
    </w:p>
    <w:p w14:paraId="0ACB4AB9" w14:textId="4BE1F5A8" w:rsidR="00150B74" w:rsidRPr="00D3460A" w:rsidRDefault="00150B74" w:rsidP="00150B74">
      <w:pPr>
        <w:numPr>
          <w:ilvl w:val="0"/>
          <w:numId w:val="3"/>
        </w:numPr>
        <w:rPr>
          <w:rFonts w:eastAsiaTheme="minorEastAsia"/>
        </w:rPr>
      </w:pPr>
      <w:r w:rsidRPr="2DD0CE4C">
        <w:rPr>
          <w:rFonts w:eastAsiaTheme="minorEastAsia"/>
        </w:rPr>
        <w:t>Gang øger det ”gode” kolesterol og nedsætter det ”farlige”. Jo mere du går, desto bedre</w:t>
      </w:r>
      <w:r w:rsidR="6086DFEE" w:rsidRPr="4ECB7C39">
        <w:rPr>
          <w:rFonts w:eastAsiaTheme="minorEastAsia"/>
        </w:rPr>
        <w:t>.</w:t>
      </w:r>
    </w:p>
    <w:p w14:paraId="33FE6144" w14:textId="18C99D77" w:rsidR="00150B74" w:rsidRPr="00D3460A" w:rsidRDefault="00150B74" w:rsidP="00150B74">
      <w:pPr>
        <w:numPr>
          <w:ilvl w:val="0"/>
          <w:numId w:val="3"/>
        </w:numPr>
        <w:rPr>
          <w:rFonts w:eastAsiaTheme="minorEastAsia"/>
        </w:rPr>
      </w:pPr>
      <w:r w:rsidRPr="00683021">
        <w:rPr>
          <w:rFonts w:eastAsiaTheme="minorEastAsia"/>
        </w:rPr>
        <w:t>Blodtryk</w:t>
      </w:r>
      <w:r w:rsidR="00683021">
        <w:t xml:space="preserve">: </w:t>
      </w:r>
      <w:r w:rsidRPr="72ABE893">
        <w:rPr>
          <w:rFonts w:eastAsiaTheme="minorEastAsia"/>
        </w:rPr>
        <w:t xml:space="preserve">Regelmæssig gang beskytter mod senere udvikling af forhøjet blodtryk. </w:t>
      </w:r>
    </w:p>
    <w:p w14:paraId="40E6412C" w14:textId="1E3A1BA4" w:rsidR="00150B74" w:rsidRPr="00D3460A" w:rsidRDefault="00150B74" w:rsidP="00150B74">
      <w:pPr>
        <w:numPr>
          <w:ilvl w:val="0"/>
          <w:numId w:val="3"/>
        </w:numPr>
        <w:rPr>
          <w:rFonts w:eastAsiaTheme="minorEastAsia"/>
        </w:rPr>
      </w:pPr>
      <w:r w:rsidRPr="00683021">
        <w:rPr>
          <w:rFonts w:eastAsiaTheme="minorEastAsia"/>
        </w:rPr>
        <w:t>Blodsukker</w:t>
      </w:r>
      <w:r w:rsidR="00683021" w:rsidRPr="00683021">
        <w:t>:</w:t>
      </w:r>
      <w:r w:rsidR="00683021">
        <w:t xml:space="preserve"> </w:t>
      </w:r>
      <w:r w:rsidRPr="72ABE893">
        <w:rPr>
          <w:rFonts w:eastAsiaTheme="minorEastAsia"/>
        </w:rPr>
        <w:t xml:space="preserve">Det er især effektivt at gå en tur, efter du har spist. Gå stille og roligt rundt - det </w:t>
      </w:r>
      <w:r w:rsidR="065F7378" w:rsidRPr="4ECB7C39">
        <w:rPr>
          <w:rFonts w:eastAsiaTheme="minorEastAsia"/>
        </w:rPr>
        <w:t>sænker</w:t>
      </w:r>
      <w:r w:rsidRPr="72ABE893">
        <w:rPr>
          <w:rFonts w:eastAsiaTheme="minorEastAsia"/>
        </w:rPr>
        <w:t xml:space="preserve"> det høje blodsukker</w:t>
      </w:r>
      <w:r w:rsidR="6BD73B3E" w:rsidRPr="4ECB7C39">
        <w:rPr>
          <w:rFonts w:eastAsiaTheme="minorEastAsia"/>
        </w:rPr>
        <w:t>.</w:t>
      </w:r>
    </w:p>
    <w:p w14:paraId="4E9621D0" w14:textId="77777777" w:rsidR="00150B74" w:rsidRPr="00D3460A" w:rsidRDefault="00150B74" w:rsidP="00150B74">
      <w:pPr>
        <w:pStyle w:val="Listeafsnit"/>
        <w:numPr>
          <w:ilvl w:val="0"/>
          <w:numId w:val="3"/>
        </w:numPr>
        <w:rPr>
          <w:rFonts w:eastAsiaTheme="minorEastAsia"/>
        </w:rPr>
      </w:pPr>
      <w:r w:rsidRPr="72ABE893">
        <w:rPr>
          <w:rFonts w:eastAsiaTheme="minorEastAsia"/>
        </w:rPr>
        <w:t>Gåture styrker hukommelse og koncentration og forbedrer søvnen, forebygger depression og styrker din mentale trivsel.</w:t>
      </w:r>
    </w:p>
    <w:p w14:paraId="04EE2020" w14:textId="77777777" w:rsidR="00150B74" w:rsidRDefault="00150B74" w:rsidP="002410AA">
      <w:pPr>
        <w:spacing w:after="0" w:line="240" w:lineRule="auto"/>
      </w:pPr>
    </w:p>
    <w:p w14:paraId="4846BE59" w14:textId="3769FC9E" w:rsidR="00C77B27" w:rsidRPr="00D942E7" w:rsidRDefault="00D942E7" w:rsidP="00D942E7">
      <w:pPr>
        <w:rPr>
          <w:rFonts w:eastAsiaTheme="minorEastAsia"/>
          <w:b/>
        </w:rPr>
      </w:pPr>
      <w:r>
        <w:rPr>
          <w:rFonts w:eastAsiaTheme="minorEastAsia"/>
          <w:b/>
        </w:rPr>
        <w:t>Vil du gå</w:t>
      </w:r>
      <w:r w:rsidR="00F10836">
        <w:rPr>
          <w:rFonts w:eastAsiaTheme="minorEastAsia"/>
          <w:b/>
        </w:rPr>
        <w:t xml:space="preserve"> eller </w:t>
      </w:r>
      <w:r w:rsidR="00C4300A">
        <w:rPr>
          <w:rFonts w:eastAsiaTheme="minorEastAsia"/>
          <w:b/>
        </w:rPr>
        <w:t>motionere</w:t>
      </w:r>
      <w:r>
        <w:rPr>
          <w:rFonts w:eastAsiaTheme="minorEastAsia"/>
          <w:b/>
        </w:rPr>
        <w:t xml:space="preserve"> mere?</w:t>
      </w:r>
      <w:r w:rsidR="006F3ED0">
        <w:rPr>
          <w:rFonts w:eastAsiaTheme="minorEastAsia"/>
          <w:b/>
        </w:rPr>
        <w:t xml:space="preserve"> GÅ MED hele året!</w:t>
      </w:r>
    </w:p>
    <w:p w14:paraId="27A12C23" w14:textId="6992D3EC" w:rsidR="003556E5" w:rsidRPr="00D3460A" w:rsidRDefault="003556E5" w:rsidP="003556E5">
      <w:pPr>
        <w:pStyle w:val="Listeafsnit"/>
        <w:numPr>
          <w:ilvl w:val="0"/>
          <w:numId w:val="4"/>
        </w:numPr>
        <w:rPr>
          <w:rFonts w:eastAsiaTheme="minorEastAsia"/>
        </w:rPr>
      </w:pPr>
      <w:r w:rsidRPr="72ABE893">
        <w:rPr>
          <w:rFonts w:eastAsiaTheme="minorEastAsia"/>
        </w:rPr>
        <w:t>Vil du ud at gå med andre? Find en lokal gåtur nær dig og kom med</w:t>
      </w:r>
      <w:r w:rsidR="005D671B">
        <w:rPr>
          <w:rFonts w:eastAsiaTheme="minorEastAsia"/>
        </w:rPr>
        <w:t xml:space="preserve"> på en</w:t>
      </w:r>
      <w:r w:rsidRPr="72ABE893">
        <w:rPr>
          <w:rFonts w:eastAsiaTheme="minorEastAsia"/>
        </w:rPr>
        <w:t xml:space="preserve"> gåtur med en uddannet gå-vært</w:t>
      </w:r>
      <w:r w:rsidR="005D671B">
        <w:rPr>
          <w:rFonts w:eastAsiaTheme="minorEastAsia"/>
        </w:rPr>
        <w:t xml:space="preserve">. </w:t>
      </w:r>
      <w:r w:rsidR="00FE2433" w:rsidRPr="4ECB7C39">
        <w:rPr>
          <w:rFonts w:eastAsiaTheme="minorEastAsia"/>
        </w:rPr>
        <w:t>Der er plads til alle, det er gratis, og det kræver ikke tilmelding.</w:t>
      </w:r>
      <w:r w:rsidR="00FE2433">
        <w:rPr>
          <w:rFonts w:eastAsiaTheme="minorEastAsia"/>
        </w:rPr>
        <w:t xml:space="preserve"> </w:t>
      </w:r>
      <w:r w:rsidR="005D671B">
        <w:rPr>
          <w:rFonts w:eastAsiaTheme="minorEastAsia"/>
        </w:rPr>
        <w:t>Find en gåtur her</w:t>
      </w:r>
      <w:r w:rsidRPr="72ABE893">
        <w:rPr>
          <w:rFonts w:eastAsiaTheme="minorEastAsia"/>
        </w:rPr>
        <w:t xml:space="preserve">: </w:t>
      </w:r>
      <w:hyperlink r:id="rId10">
        <w:r w:rsidRPr="72ABE893">
          <w:rPr>
            <w:rStyle w:val="Hyperlink"/>
            <w:rFonts w:eastAsiaTheme="minorEastAsia"/>
            <w:i/>
          </w:rPr>
          <w:t>https://gaamed.dk/find-gaagruppe/</w:t>
        </w:r>
      </w:hyperlink>
    </w:p>
    <w:p w14:paraId="0F57DCBE" w14:textId="083D357C" w:rsidR="003556E5" w:rsidRPr="00FE2433" w:rsidRDefault="00FE2433" w:rsidP="00FE2433">
      <w:pPr>
        <w:pStyle w:val="Listeafsnit"/>
        <w:numPr>
          <w:ilvl w:val="0"/>
          <w:numId w:val="4"/>
        </w:numPr>
        <w:rPr>
          <w:rFonts w:eastAsiaTheme="minorEastAsia"/>
        </w:rPr>
      </w:pPr>
      <w:r w:rsidRPr="72ABE893">
        <w:rPr>
          <w:rFonts w:eastAsiaTheme="minorEastAsia"/>
        </w:rPr>
        <w:t xml:space="preserve">Vil du være frivillig gå-vært? </w:t>
      </w:r>
      <w:r w:rsidR="003556E5" w:rsidRPr="72ABE893">
        <w:rPr>
          <w:rFonts w:eastAsiaTheme="minorEastAsia"/>
        </w:rPr>
        <w:t xml:space="preserve">Der findes gå-værter i </w:t>
      </w:r>
      <w:r w:rsidR="00ED3480">
        <w:rPr>
          <w:rFonts w:eastAsiaTheme="minorEastAsia"/>
        </w:rPr>
        <w:t>7</w:t>
      </w:r>
      <w:r w:rsidR="00B346A4">
        <w:rPr>
          <w:rFonts w:eastAsiaTheme="minorEastAsia"/>
        </w:rPr>
        <w:t>8</w:t>
      </w:r>
      <w:r w:rsidR="003556E5" w:rsidRPr="72ABE893">
        <w:rPr>
          <w:rFonts w:eastAsiaTheme="minorEastAsia"/>
        </w:rPr>
        <w:t xml:space="preserve"> kommuner fordelt over hele landet, og der er plads til endnu flere</w:t>
      </w:r>
      <w:r>
        <w:rPr>
          <w:rFonts w:eastAsiaTheme="minorEastAsia"/>
        </w:rPr>
        <w:t xml:space="preserve"> værter</w:t>
      </w:r>
      <w:r w:rsidR="003556E5" w:rsidRPr="72ABE893">
        <w:rPr>
          <w:rFonts w:eastAsiaTheme="minorEastAsia"/>
        </w:rPr>
        <w:t xml:space="preserve">. </w:t>
      </w:r>
      <w:r w:rsidR="003556E5" w:rsidRPr="00FE2433">
        <w:rPr>
          <w:rFonts w:eastAsiaTheme="minorEastAsia"/>
        </w:rPr>
        <w:t xml:space="preserve">Meld dig </w:t>
      </w:r>
      <w:r w:rsidR="00D126E1">
        <w:rPr>
          <w:rFonts w:eastAsiaTheme="minorEastAsia"/>
        </w:rPr>
        <w:t>til</w:t>
      </w:r>
      <w:r w:rsidR="003556E5" w:rsidRPr="00FE2433">
        <w:rPr>
          <w:rFonts w:eastAsiaTheme="minorEastAsia"/>
        </w:rPr>
        <w:t xml:space="preserve"> gratis inspirationskursus her: </w:t>
      </w:r>
      <w:hyperlink r:id="rId11">
        <w:r w:rsidR="003556E5" w:rsidRPr="00FE2433">
          <w:rPr>
            <w:rStyle w:val="Hyperlink"/>
            <w:rFonts w:eastAsiaTheme="minorEastAsia"/>
          </w:rPr>
          <w:t>https://gaamed.dk/bliv-gaa-vaert/</w:t>
        </w:r>
      </w:hyperlink>
      <w:r w:rsidR="003556E5" w:rsidRPr="00FE2433">
        <w:rPr>
          <w:rFonts w:eastAsiaTheme="minorEastAsia"/>
        </w:rPr>
        <w:t xml:space="preserve"> </w:t>
      </w:r>
    </w:p>
    <w:p w14:paraId="02766F16" w14:textId="5E726FE5" w:rsidR="00C77B27" w:rsidRPr="00D3460A" w:rsidRDefault="00C77B27" w:rsidP="003556E5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t xml:space="preserve">Læs mere om Hjerteforeningens motionstilbud på </w:t>
      </w:r>
      <w:hyperlink r:id="rId12" w:history="1">
        <w:r w:rsidR="00281B80" w:rsidRPr="00B75F3B">
          <w:rPr>
            <w:rStyle w:val="Hyperlink"/>
          </w:rPr>
          <w:t>www.hjerteforeningen.dk/sundhed/motion/</w:t>
        </w:r>
      </w:hyperlink>
      <w:r w:rsidR="00281B80">
        <w:t xml:space="preserve"> </w:t>
      </w:r>
    </w:p>
    <w:p w14:paraId="43DA25C0" w14:textId="2D5AC6AB" w:rsidR="00C77B27" w:rsidRPr="0089452D" w:rsidRDefault="00C77B27" w:rsidP="002410AA">
      <w:pPr>
        <w:spacing w:after="0" w:line="240" w:lineRule="auto"/>
      </w:pPr>
    </w:p>
    <w:sectPr w:rsidR="00C77B27" w:rsidRPr="0089452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6F5A"/>
    <w:multiLevelType w:val="hybridMultilevel"/>
    <w:tmpl w:val="67E08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877A7"/>
    <w:multiLevelType w:val="hybridMultilevel"/>
    <w:tmpl w:val="B76E7B7C"/>
    <w:lvl w:ilvl="0" w:tplc="C08E9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5DE"/>
    <w:multiLevelType w:val="hybridMultilevel"/>
    <w:tmpl w:val="1CD0D55A"/>
    <w:lvl w:ilvl="0" w:tplc="94889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95BF4"/>
    <w:multiLevelType w:val="multilevel"/>
    <w:tmpl w:val="D1A4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121855">
    <w:abstractNumId w:val="2"/>
  </w:num>
  <w:num w:numId="2" w16cid:durableId="2080665021">
    <w:abstractNumId w:val="3"/>
  </w:num>
  <w:num w:numId="3" w16cid:durableId="1167132238">
    <w:abstractNumId w:val="0"/>
  </w:num>
  <w:num w:numId="4" w16cid:durableId="1147820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C8"/>
    <w:rsid w:val="000217F7"/>
    <w:rsid w:val="00023F8A"/>
    <w:rsid w:val="000B526F"/>
    <w:rsid w:val="000B5D35"/>
    <w:rsid w:val="000E03A4"/>
    <w:rsid w:val="000F032D"/>
    <w:rsid w:val="001424F5"/>
    <w:rsid w:val="00146D56"/>
    <w:rsid w:val="00150B74"/>
    <w:rsid w:val="00170A5C"/>
    <w:rsid w:val="00173179"/>
    <w:rsid w:val="00173BA4"/>
    <w:rsid w:val="0019793B"/>
    <w:rsid w:val="001A20FC"/>
    <w:rsid w:val="001F5C0C"/>
    <w:rsid w:val="002070A2"/>
    <w:rsid w:val="00225CF5"/>
    <w:rsid w:val="002270A6"/>
    <w:rsid w:val="002410AA"/>
    <w:rsid w:val="00260484"/>
    <w:rsid w:val="00281B80"/>
    <w:rsid w:val="00286E71"/>
    <w:rsid w:val="002A61C8"/>
    <w:rsid w:val="002F600B"/>
    <w:rsid w:val="003556E5"/>
    <w:rsid w:val="00367518"/>
    <w:rsid w:val="003B742C"/>
    <w:rsid w:val="003E5585"/>
    <w:rsid w:val="003F1BD9"/>
    <w:rsid w:val="0041312F"/>
    <w:rsid w:val="00424847"/>
    <w:rsid w:val="004461A2"/>
    <w:rsid w:val="00493E28"/>
    <w:rsid w:val="004B4CFA"/>
    <w:rsid w:val="004D2782"/>
    <w:rsid w:val="004E37BA"/>
    <w:rsid w:val="004F432E"/>
    <w:rsid w:val="00536AB5"/>
    <w:rsid w:val="00541BFB"/>
    <w:rsid w:val="00542A2E"/>
    <w:rsid w:val="00583CE4"/>
    <w:rsid w:val="005A065C"/>
    <w:rsid w:val="005B22E8"/>
    <w:rsid w:val="005B6DBE"/>
    <w:rsid w:val="005D28EB"/>
    <w:rsid w:val="005D671B"/>
    <w:rsid w:val="005F48A6"/>
    <w:rsid w:val="0062786D"/>
    <w:rsid w:val="00631A4F"/>
    <w:rsid w:val="00640C49"/>
    <w:rsid w:val="006802D8"/>
    <w:rsid w:val="00683021"/>
    <w:rsid w:val="006874DF"/>
    <w:rsid w:val="006F3ED0"/>
    <w:rsid w:val="00700688"/>
    <w:rsid w:val="00723057"/>
    <w:rsid w:val="007376F0"/>
    <w:rsid w:val="00741053"/>
    <w:rsid w:val="00780A96"/>
    <w:rsid w:val="007A671C"/>
    <w:rsid w:val="00883639"/>
    <w:rsid w:val="0089452D"/>
    <w:rsid w:val="00896641"/>
    <w:rsid w:val="008E7F9E"/>
    <w:rsid w:val="00912D9A"/>
    <w:rsid w:val="00946A4B"/>
    <w:rsid w:val="00993F46"/>
    <w:rsid w:val="009E6794"/>
    <w:rsid w:val="009F0288"/>
    <w:rsid w:val="009F4869"/>
    <w:rsid w:val="00A172BA"/>
    <w:rsid w:val="00AB147C"/>
    <w:rsid w:val="00AE2548"/>
    <w:rsid w:val="00AF53EF"/>
    <w:rsid w:val="00B1439B"/>
    <w:rsid w:val="00B25C31"/>
    <w:rsid w:val="00B346A4"/>
    <w:rsid w:val="00B52F43"/>
    <w:rsid w:val="00BB21F5"/>
    <w:rsid w:val="00BE2368"/>
    <w:rsid w:val="00BF721B"/>
    <w:rsid w:val="00C1297C"/>
    <w:rsid w:val="00C13467"/>
    <w:rsid w:val="00C25C7E"/>
    <w:rsid w:val="00C4300A"/>
    <w:rsid w:val="00C46788"/>
    <w:rsid w:val="00C77B27"/>
    <w:rsid w:val="00C83AA7"/>
    <w:rsid w:val="00C87BDA"/>
    <w:rsid w:val="00CA6D26"/>
    <w:rsid w:val="00CC69EB"/>
    <w:rsid w:val="00CE66BE"/>
    <w:rsid w:val="00D11C99"/>
    <w:rsid w:val="00D12091"/>
    <w:rsid w:val="00D126E1"/>
    <w:rsid w:val="00D85C4D"/>
    <w:rsid w:val="00D942E7"/>
    <w:rsid w:val="00DA508A"/>
    <w:rsid w:val="00DB6022"/>
    <w:rsid w:val="00DD502D"/>
    <w:rsid w:val="00DD7C13"/>
    <w:rsid w:val="00E307B3"/>
    <w:rsid w:val="00E43B71"/>
    <w:rsid w:val="00E779DC"/>
    <w:rsid w:val="00E94AFF"/>
    <w:rsid w:val="00ED2BBC"/>
    <w:rsid w:val="00ED3480"/>
    <w:rsid w:val="00ED681E"/>
    <w:rsid w:val="00F01E44"/>
    <w:rsid w:val="00F10836"/>
    <w:rsid w:val="00F2373A"/>
    <w:rsid w:val="00F834C7"/>
    <w:rsid w:val="00FC7936"/>
    <w:rsid w:val="00FE2433"/>
    <w:rsid w:val="00FF6563"/>
    <w:rsid w:val="03A27627"/>
    <w:rsid w:val="04CDE5AD"/>
    <w:rsid w:val="065F7378"/>
    <w:rsid w:val="06E0EC1C"/>
    <w:rsid w:val="17C040DE"/>
    <w:rsid w:val="1AC8B190"/>
    <w:rsid w:val="1B20585F"/>
    <w:rsid w:val="2102AE97"/>
    <w:rsid w:val="3C66FC4A"/>
    <w:rsid w:val="3D7AA4C6"/>
    <w:rsid w:val="3EA829E4"/>
    <w:rsid w:val="4A3CA024"/>
    <w:rsid w:val="4ECB7C39"/>
    <w:rsid w:val="5BA39369"/>
    <w:rsid w:val="5DA39BA7"/>
    <w:rsid w:val="60623A34"/>
    <w:rsid w:val="6086DFEE"/>
    <w:rsid w:val="63A69355"/>
    <w:rsid w:val="6717C6D9"/>
    <w:rsid w:val="6938282F"/>
    <w:rsid w:val="6BD73B3E"/>
    <w:rsid w:val="6E1A8A54"/>
    <w:rsid w:val="7281858F"/>
    <w:rsid w:val="777CF3B9"/>
    <w:rsid w:val="7E7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2F56"/>
  <w15:chartTrackingRefBased/>
  <w15:docId w15:val="{47FDBB1A-B6C0-4F5A-84A7-3C8B460E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72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D681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D681E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3F1BD9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3F1BD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F1BD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F1BD9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3F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3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jerteforeningen.dk/sundhed/mo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amed.dk/bliv-gaa-vaert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ur03.safelinks.protection.outlook.com/?url=https%3A%2F%2Furl12.mailanyone.net%2Fscanner%3Fm%3D1ssioS-000000003tN-43wl%26d%3D4%257Cmail%252F90%252F1727096400%252F1ssioS-000000003tN-43wl%257Cin12h%257C57e1b682%257C21244117%257C8095537%257C66F16878C4F4AE08C719B12B33AA3C19%26o%3D%252Fphta%253A%252Fgts%252Fdamidkfe.rgndpagu-a%252Fep%26s%3D9b7aqzI80HG-Xk6-fleFO4Rqd1g&amp;data=05%7C02%7Cshlarsen%40hjerteforeningen.dk%7C7263e5a561184179caa008dcdbd2bd5c%7Cd7fe13fe91f84625826d8b11d0d57852%7C0%7C0%7C638626945396897063%7CUnknown%7CTWFpbGZsb3d8eyJWIjoiMC4wLjAwMDAiLCJQIjoiV2luMzIiLCJBTiI6Ik1haWwiLCJXVCI6Mn0%3D%7C0%7C%7C%7C&amp;sdata=kZ23yAKhRVHeAXB972LfMB0HYMfVetL2PpSqsGl8Ehg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indgaatur.gaamed.d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1106C0C790745AAF75557755A6DBB" ma:contentTypeVersion="16" ma:contentTypeDescription="Opret et nyt dokument." ma:contentTypeScope="" ma:versionID="bdf272b71aff3971a64266e1b1fbf397">
  <xsd:schema xmlns:xsd="http://www.w3.org/2001/XMLSchema" xmlns:xs="http://www.w3.org/2001/XMLSchema" xmlns:p="http://schemas.microsoft.com/office/2006/metadata/properties" xmlns:ns2="132c0f51-8363-45bb-a8b0-b5c50d4321ef" xmlns:ns3="fa742f09-f1be-4638-8a2f-00f08ad29a1f" targetNamespace="http://schemas.microsoft.com/office/2006/metadata/properties" ma:root="true" ma:fieldsID="2c1d942343d71b7809ead19770cffdcf" ns2:_="" ns3:_="">
    <xsd:import namespace="132c0f51-8363-45bb-a8b0-b5c50d4321ef"/>
    <xsd:import namespace="fa742f09-f1be-4638-8a2f-00f08ad2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c0f51-8363-45bb-a8b0-b5c50d432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0f4ba6cc-c927-4b53-bf7b-a74df4bab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42f09-f1be-4638-8a2f-00f08ad29a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5df303-9c8c-48d6-bd65-4e680e3867be}" ma:internalName="TaxCatchAll" ma:showField="CatchAllData" ma:web="fa742f09-f1be-4638-8a2f-00f08ad29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42f09-f1be-4638-8a2f-00f08ad29a1f" xsi:nil="true"/>
    <lcf76f155ced4ddcb4097134ff3c332f xmlns="132c0f51-8363-45bb-a8b0-b5c50d4321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E3646C-7DFD-418D-9861-E30AE4FF1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c0f51-8363-45bb-a8b0-b5c50d4321ef"/>
    <ds:schemaRef ds:uri="fa742f09-f1be-4638-8a2f-00f08ad2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A015C-1134-43C1-9362-E7D35228E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72076A-4EE4-45CC-8205-AA83663D5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39976-DEB7-44E1-8ADC-3E591FA1D594}">
  <ds:schemaRefs>
    <ds:schemaRef ds:uri="http://schemas.microsoft.com/office/2006/metadata/properties"/>
    <ds:schemaRef ds:uri="http://schemas.microsoft.com/office/infopath/2007/PartnerControls"/>
    <ds:schemaRef ds:uri="fa742f09-f1be-4638-8a2f-00f08ad29a1f"/>
    <ds:schemaRef ds:uri="132c0f51-8363-45bb-a8b0-b5c50d4321ef"/>
  </ds:schemaRefs>
</ds:datastoreItem>
</file>

<file path=docMetadata/LabelInfo.xml><?xml version="1.0" encoding="utf-8"?>
<clbl:labelList xmlns:clbl="http://schemas.microsoft.com/office/2020/mipLabelMetadata">
  <clbl:label id="{a036147b-6af4-4bf4-876b-c61dbe3aad49}" enabled="1" method="Standard" siteId="{d7fe13fe-91f8-4625-826d-8b11d0d578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538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Bucka</dc:creator>
  <cp:keywords/>
  <dc:description/>
  <cp:lastModifiedBy>Astrid Winther Marlet</cp:lastModifiedBy>
  <cp:revision>14</cp:revision>
  <dcterms:created xsi:type="dcterms:W3CDTF">2024-11-17T17:56:00Z</dcterms:created>
  <dcterms:modified xsi:type="dcterms:W3CDTF">2025-11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1106C0C790745AAF75557755A6DBB</vt:lpwstr>
  </property>
  <property fmtid="{D5CDD505-2E9C-101B-9397-08002B2CF9AE}" pid="3" name="MSIP_Label_a036147b-6af4-4bf4-876b-c61dbe3aad49_Enabled">
    <vt:lpwstr>true</vt:lpwstr>
  </property>
  <property fmtid="{D5CDD505-2E9C-101B-9397-08002B2CF9AE}" pid="4" name="MSIP_Label_a036147b-6af4-4bf4-876b-c61dbe3aad49_SetDate">
    <vt:lpwstr>2024-11-15T08:54:04Z</vt:lpwstr>
  </property>
  <property fmtid="{D5CDD505-2E9C-101B-9397-08002B2CF9AE}" pid="5" name="MSIP_Label_a036147b-6af4-4bf4-876b-c61dbe3aad49_Method">
    <vt:lpwstr>Standard</vt:lpwstr>
  </property>
  <property fmtid="{D5CDD505-2E9C-101B-9397-08002B2CF9AE}" pid="6" name="MSIP_Label_a036147b-6af4-4bf4-876b-c61dbe3aad49_Name">
    <vt:lpwstr>defa4170-0d19-0005-0004-bc88714345d2</vt:lpwstr>
  </property>
  <property fmtid="{D5CDD505-2E9C-101B-9397-08002B2CF9AE}" pid="7" name="MSIP_Label_a036147b-6af4-4bf4-876b-c61dbe3aad49_SiteId">
    <vt:lpwstr>d7fe13fe-91f8-4625-826d-8b11d0d57852</vt:lpwstr>
  </property>
  <property fmtid="{D5CDD505-2E9C-101B-9397-08002B2CF9AE}" pid="8" name="MSIP_Label_a036147b-6af4-4bf4-876b-c61dbe3aad49_ActionId">
    <vt:lpwstr>64498fd1-da39-422c-90db-c89e34aa3fcc</vt:lpwstr>
  </property>
  <property fmtid="{D5CDD505-2E9C-101B-9397-08002B2CF9AE}" pid="9" name="MSIP_Label_a036147b-6af4-4bf4-876b-c61dbe3aad49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da</vt:lpwstr>
  </property>
</Properties>
</file>